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A6111" w14:textId="77777777" w:rsidR="000057FB" w:rsidRPr="009C2116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C2116">
        <w:rPr>
          <w:rFonts w:ascii="Times New Roman" w:hAnsi="Times New Roman" w:cs="Times New Roman"/>
          <w:b/>
          <w:i/>
          <w:sz w:val="24"/>
          <w:szCs w:val="24"/>
        </w:rPr>
        <w:t>Prilog 1. - Ponudbeni list</w:t>
      </w:r>
    </w:p>
    <w:p w14:paraId="6C7A9440" w14:textId="77777777" w:rsidR="000057FB" w:rsidRPr="009C2116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5965B9A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644502A0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77EEA357" w14:textId="77777777" w:rsidTr="000057FB">
        <w:tc>
          <w:tcPr>
            <w:tcW w:w="3363" w:type="dxa"/>
          </w:tcPr>
          <w:p w14:paraId="4682B29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</w:tcPr>
          <w:p w14:paraId="1F0AAF2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04B573CC" w14:textId="77777777" w:rsidTr="000057FB">
        <w:tc>
          <w:tcPr>
            <w:tcW w:w="3363" w:type="dxa"/>
          </w:tcPr>
          <w:p w14:paraId="18FD2C9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</w:tcPr>
          <w:p w14:paraId="43A3F9DD" w14:textId="5DB1E65F" w:rsidR="000057FB" w:rsidRPr="00811BCD" w:rsidRDefault="00000199" w:rsidP="0067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40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lizu postojećeg stanja kolnika S-ceste u Osijeku (spojna cesta </w:t>
            </w:r>
            <w:proofErr w:type="spellStart"/>
            <w:r w:rsidRPr="00F40ED7">
              <w:rPr>
                <w:rFonts w:ascii="Times New Roman" w:hAnsi="Times New Roman" w:cs="Times New Roman"/>
                <w:bCs/>
                <w:sz w:val="24"/>
                <w:szCs w:val="24"/>
              </w:rPr>
              <w:t>Svilajska-Sv.L.B.Mandića</w:t>
            </w:r>
            <w:proofErr w:type="spellEnd"/>
            <w:r w:rsidRPr="00F40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 Osijeku) na temelju terenskih istražnih radova, geodetskog sniman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40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laboratorijskog ispitivanja</w:t>
            </w:r>
          </w:p>
        </w:tc>
      </w:tr>
    </w:tbl>
    <w:p w14:paraId="40280ACA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5B32AB44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2EEC9352" w14:textId="77777777" w:rsidTr="00FD5038">
        <w:trPr>
          <w:trHeight w:val="627"/>
        </w:trPr>
        <w:tc>
          <w:tcPr>
            <w:tcW w:w="3348" w:type="dxa"/>
            <w:vAlign w:val="center"/>
          </w:tcPr>
          <w:p w14:paraId="41E13F46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vAlign w:val="center"/>
          </w:tcPr>
          <w:p w14:paraId="01F4FF23" w14:textId="583336B5" w:rsidR="00C87E7C" w:rsidRPr="005251EE" w:rsidRDefault="00D54A65" w:rsidP="00D54A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E</w:t>
            </w:r>
          </w:p>
        </w:tc>
      </w:tr>
      <w:tr w:rsidR="00C87E7C" w:rsidRPr="005251EE" w14:paraId="0EDCC6EA" w14:textId="77777777" w:rsidTr="00FD5038">
        <w:tc>
          <w:tcPr>
            <w:tcW w:w="3348" w:type="dxa"/>
            <w:vAlign w:val="center"/>
          </w:tcPr>
          <w:p w14:paraId="44DC6DB5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vAlign w:val="center"/>
          </w:tcPr>
          <w:p w14:paraId="09BC10CA" w14:textId="1F574CBC" w:rsidR="00C87E7C" w:rsidRPr="005251EE" w:rsidRDefault="00D54A65" w:rsidP="00D54A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</w:t>
            </w:r>
          </w:p>
        </w:tc>
      </w:tr>
      <w:tr w:rsidR="00C87E7C" w:rsidRPr="005251EE" w14:paraId="148EEEDE" w14:textId="77777777" w:rsidTr="00FD5038">
        <w:tc>
          <w:tcPr>
            <w:tcW w:w="3348" w:type="dxa"/>
            <w:vAlign w:val="center"/>
          </w:tcPr>
          <w:p w14:paraId="46C7B4F5" w14:textId="4EB0C339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</w:p>
          <w:p w14:paraId="7675EC73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</w:tcPr>
          <w:p w14:paraId="24FCE2A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CAD0EC8" w14:textId="77777777" w:rsidTr="00FD5038">
        <w:tc>
          <w:tcPr>
            <w:tcW w:w="3348" w:type="dxa"/>
            <w:vAlign w:val="center"/>
          </w:tcPr>
          <w:p w14:paraId="4A6E6CDA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0952B580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</w:tcPr>
          <w:p w14:paraId="45099B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45506BF" w14:textId="77777777" w:rsidTr="00FD5038">
        <w:tc>
          <w:tcPr>
            <w:tcW w:w="3348" w:type="dxa"/>
            <w:vAlign w:val="center"/>
          </w:tcPr>
          <w:p w14:paraId="361CC98D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</w:tcPr>
          <w:p w14:paraId="096CF73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9348638" w14:textId="77777777" w:rsidTr="00FD5038">
        <w:tc>
          <w:tcPr>
            <w:tcW w:w="3348" w:type="dxa"/>
            <w:vAlign w:val="center"/>
          </w:tcPr>
          <w:p w14:paraId="3CF09A57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</w:tcPr>
          <w:p w14:paraId="755DC3F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FF2D3AF" w14:textId="77777777" w:rsidTr="00FD5038">
        <w:tc>
          <w:tcPr>
            <w:tcW w:w="3348" w:type="dxa"/>
            <w:vAlign w:val="center"/>
          </w:tcPr>
          <w:p w14:paraId="5F0DECEE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</w:tcPr>
          <w:p w14:paraId="3447577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1A2BD94" w14:textId="77777777" w:rsidTr="00FD5038">
        <w:tc>
          <w:tcPr>
            <w:tcW w:w="3348" w:type="dxa"/>
            <w:vAlign w:val="center"/>
          </w:tcPr>
          <w:p w14:paraId="11AFB28D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</w:tcPr>
          <w:p w14:paraId="1C6173C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7DE9A35" w14:textId="77777777" w:rsidTr="00FD5038">
        <w:tc>
          <w:tcPr>
            <w:tcW w:w="3348" w:type="dxa"/>
            <w:vAlign w:val="center"/>
          </w:tcPr>
          <w:p w14:paraId="03018C75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</w:tcPr>
          <w:p w14:paraId="6D76210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BAA7B2" w14:textId="77777777" w:rsidTr="00FD5038">
        <w:tc>
          <w:tcPr>
            <w:tcW w:w="3348" w:type="dxa"/>
            <w:vAlign w:val="center"/>
          </w:tcPr>
          <w:p w14:paraId="61CED3B8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</w:tcPr>
          <w:p w14:paraId="569D2C5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299AE3C" w14:textId="77777777" w:rsidTr="00FD5038">
        <w:tc>
          <w:tcPr>
            <w:tcW w:w="3348" w:type="dxa"/>
            <w:vAlign w:val="center"/>
          </w:tcPr>
          <w:p w14:paraId="21C04A4E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vAlign w:val="center"/>
          </w:tcPr>
          <w:p w14:paraId="439191F8" w14:textId="20DCDAFA" w:rsidR="00C87E7C" w:rsidRPr="005251EE" w:rsidRDefault="00FD5038" w:rsidP="00FD50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     NE</w:t>
            </w:r>
          </w:p>
        </w:tc>
      </w:tr>
    </w:tbl>
    <w:p w14:paraId="1CBE1727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438B0776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1DD77A07" w14:textId="77777777" w:rsidTr="00FD5038">
        <w:tc>
          <w:tcPr>
            <w:tcW w:w="3403" w:type="dxa"/>
            <w:vAlign w:val="center"/>
          </w:tcPr>
          <w:p w14:paraId="47AA20F8" w14:textId="77777777" w:rsidR="00C87E7C" w:rsidRPr="005251EE" w:rsidRDefault="00C87E7C" w:rsidP="00FD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</w:tcPr>
          <w:p w14:paraId="64BFA18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4DDA3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74521583" w14:textId="77777777" w:rsidTr="00FD5038">
        <w:tc>
          <w:tcPr>
            <w:tcW w:w="3403" w:type="dxa"/>
            <w:vAlign w:val="center"/>
          </w:tcPr>
          <w:p w14:paraId="6E7120C7" w14:textId="77777777" w:rsidR="00C87E7C" w:rsidRPr="005251EE" w:rsidRDefault="00C87E7C" w:rsidP="00FD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</w:tcPr>
          <w:p w14:paraId="0503620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E05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D9B91DF" w14:textId="77777777" w:rsidTr="00FD5038">
        <w:tc>
          <w:tcPr>
            <w:tcW w:w="3403" w:type="dxa"/>
            <w:vAlign w:val="center"/>
          </w:tcPr>
          <w:p w14:paraId="0C102D84" w14:textId="77777777" w:rsidR="00C87E7C" w:rsidRPr="005251EE" w:rsidRDefault="00C87E7C" w:rsidP="00FD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</w:tcPr>
          <w:p w14:paraId="63AEDC3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3442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4486952F" w14:textId="77777777" w:rsidTr="00EA70B2">
        <w:tc>
          <w:tcPr>
            <w:tcW w:w="3403" w:type="dxa"/>
          </w:tcPr>
          <w:p w14:paraId="7437E6D5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</w:tcPr>
          <w:p w14:paraId="1F9F7CE1" w14:textId="0F6E425C" w:rsidR="00C87E7C" w:rsidRPr="005251EE" w:rsidRDefault="00267130" w:rsidP="00FD50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C87E7C" w:rsidRPr="005251EE" w14:paraId="3160F687" w14:textId="77777777" w:rsidTr="00436222">
        <w:tc>
          <w:tcPr>
            <w:tcW w:w="3403" w:type="dxa"/>
            <w:vAlign w:val="center"/>
          </w:tcPr>
          <w:p w14:paraId="19D5AB64" w14:textId="77777777" w:rsidR="00C87E7C" w:rsidRPr="005251EE" w:rsidRDefault="00C87E7C" w:rsidP="0043622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</w:tcPr>
          <w:p w14:paraId="351CEA9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FDE780D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14:paraId="4922A10E" w14:textId="77777777" w:rsidTr="00EA70B2">
        <w:trPr>
          <w:trHeight w:val="264"/>
        </w:trPr>
        <w:tc>
          <w:tcPr>
            <w:tcW w:w="3402" w:type="dxa"/>
          </w:tcPr>
          <w:p w14:paraId="44B070D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624D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B2087D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097D8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49173E1F" w14:textId="77777777" w:rsidTr="00EA70B2">
        <w:trPr>
          <w:trHeight w:val="264"/>
        </w:trPr>
        <w:tc>
          <w:tcPr>
            <w:tcW w:w="3402" w:type="dxa"/>
          </w:tcPr>
          <w:p w14:paraId="50896236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</w:tcPr>
          <w:p w14:paraId="4189A070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</w:tcPr>
          <w:p w14:paraId="57DCB4F7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1BB715AA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14:paraId="59C6CB89" w14:textId="77777777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1B4A6F2D" w14:textId="77777777" w:rsidR="00365822" w:rsidRPr="00F45E5D" w:rsidRDefault="00365822" w:rsidP="00365822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E5D">
        <w:rPr>
          <w:rFonts w:ascii="Times New Roman" w:hAnsi="Times New Roman" w:cs="Times New Roman"/>
          <w:b/>
          <w:i/>
          <w:sz w:val="24"/>
          <w:szCs w:val="24"/>
        </w:rPr>
        <w:t xml:space="preserve">Ponudbeni list – dodatak </w:t>
      </w:r>
    </w:p>
    <w:p w14:paraId="1197C19B" w14:textId="77777777" w:rsidR="00365822" w:rsidRPr="00365822" w:rsidRDefault="00365822" w:rsidP="0036582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5EB09E4" w14:textId="77777777" w:rsidR="00365822" w:rsidRPr="00365822" w:rsidRDefault="00365822" w:rsidP="00365822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14:paraId="24E7143F" w14:textId="77777777" w:rsidR="00365822" w:rsidRPr="00365822" w:rsidRDefault="00365822" w:rsidP="00365822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>(ispunjava se samo u slučaju podnošenja zajedničke ponude. Svaki član zajednice ponuditelja ispunjava zaseban obrazac)</w:t>
      </w:r>
    </w:p>
    <w:p w14:paraId="50007300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365822" w:rsidRPr="00365822" w14:paraId="39FE6406" w14:textId="77777777" w:rsidTr="000B589B">
        <w:trPr>
          <w:trHeight w:val="627"/>
        </w:trPr>
        <w:tc>
          <w:tcPr>
            <w:tcW w:w="3348" w:type="dxa"/>
          </w:tcPr>
          <w:p w14:paraId="3C48B718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</w:tcPr>
          <w:p w14:paraId="4CA4E35E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B36A35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EA5C502" w14:textId="77777777" w:rsidTr="000B589B">
        <w:tc>
          <w:tcPr>
            <w:tcW w:w="3348" w:type="dxa"/>
          </w:tcPr>
          <w:p w14:paraId="6F4FFBE4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</w:tcPr>
          <w:p w14:paraId="6A7F3F21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08F801C3" w14:textId="77777777" w:rsidTr="000B589B">
        <w:tc>
          <w:tcPr>
            <w:tcW w:w="3348" w:type="dxa"/>
          </w:tcPr>
          <w:p w14:paraId="2883A669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</w:tcPr>
          <w:p w14:paraId="5D93C4F6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6C2F88AA" w14:textId="77777777" w:rsidTr="000B589B">
        <w:tc>
          <w:tcPr>
            <w:tcW w:w="3348" w:type="dxa"/>
          </w:tcPr>
          <w:p w14:paraId="2D685B00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</w:tcPr>
          <w:p w14:paraId="1777DB94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112FEFD" w14:textId="77777777" w:rsidTr="000B589B">
        <w:tc>
          <w:tcPr>
            <w:tcW w:w="3348" w:type="dxa"/>
          </w:tcPr>
          <w:p w14:paraId="769AE208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</w:tcPr>
          <w:p w14:paraId="2EDE4BE9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F9660EE" w14:textId="77777777" w:rsidTr="000B589B">
        <w:tc>
          <w:tcPr>
            <w:tcW w:w="3348" w:type="dxa"/>
          </w:tcPr>
          <w:p w14:paraId="70CD057A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</w:tcPr>
          <w:p w14:paraId="045803CC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35E664B" w14:textId="77777777" w:rsidTr="000B589B">
        <w:tc>
          <w:tcPr>
            <w:tcW w:w="3348" w:type="dxa"/>
          </w:tcPr>
          <w:p w14:paraId="071170AB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</w:tcPr>
          <w:p w14:paraId="431BFA4E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115D7BDB" w14:textId="77777777" w:rsidTr="000B589B">
        <w:tc>
          <w:tcPr>
            <w:tcW w:w="3348" w:type="dxa"/>
          </w:tcPr>
          <w:p w14:paraId="77870A8F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</w:tcPr>
          <w:p w14:paraId="12ACFC73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FE3D0B7" w14:textId="77777777" w:rsidTr="000B589B">
        <w:tc>
          <w:tcPr>
            <w:tcW w:w="3348" w:type="dxa"/>
          </w:tcPr>
          <w:p w14:paraId="4A653D40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</w:tcPr>
          <w:p w14:paraId="28EB9F09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40ED7D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21CAE382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7F86C2B2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14:paraId="6FE82A03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977"/>
        <w:gridCol w:w="2268"/>
      </w:tblGrid>
      <w:tr w:rsidR="00365822" w:rsidRPr="00365822" w14:paraId="07356B89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9EF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bookmarkStart w:id="0" w:name="_Hlk118359927"/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3689" w14:textId="77777777" w:rsidR="00365822" w:rsidRPr="00365822" w:rsidRDefault="00365822" w:rsidP="0036582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E03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365822" w:rsidRPr="00365822" w14:paraId="2F133DC4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1A2C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D7D4B0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173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6A0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3818C0F7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26D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42083E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8A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83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5FD16B2A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82AC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4CA23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FC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6CE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E2C422B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DBA297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Reetkatablice1"/>
        <w:tblW w:w="9351" w:type="dxa"/>
        <w:tblLook w:val="04A0" w:firstRow="1" w:lastRow="0" w:firstColumn="1" w:lastColumn="0" w:noHBand="0" w:noVBand="1"/>
      </w:tblPr>
      <w:tblGrid>
        <w:gridCol w:w="3020"/>
        <w:gridCol w:w="2965"/>
        <w:gridCol w:w="3366"/>
      </w:tblGrid>
      <w:tr w:rsidR="00365822" w:rsidRPr="00365822" w14:paraId="30AEE670" w14:textId="77777777" w:rsidTr="000B589B">
        <w:tc>
          <w:tcPr>
            <w:tcW w:w="3020" w:type="dxa"/>
          </w:tcPr>
          <w:p w14:paraId="05F98241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bookmarkStart w:id="1" w:name="_Hlk118359943"/>
          </w:p>
          <w:p w14:paraId="5006B3C8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2C2BD407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2871D840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</w:t>
            </w:r>
          </w:p>
        </w:tc>
        <w:tc>
          <w:tcPr>
            <w:tcW w:w="2965" w:type="dxa"/>
          </w:tcPr>
          <w:p w14:paraId="3281E292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3366" w:type="dxa"/>
          </w:tcPr>
          <w:p w14:paraId="3BDDD447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8258E72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63D67F68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36E2AA60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____</w:t>
            </w:r>
          </w:p>
        </w:tc>
      </w:tr>
      <w:tr w:rsidR="00365822" w:rsidRPr="00365822" w14:paraId="3E7D4F8C" w14:textId="77777777" w:rsidTr="000B589B">
        <w:tc>
          <w:tcPr>
            <w:tcW w:w="3020" w:type="dxa"/>
          </w:tcPr>
          <w:p w14:paraId="40CB2E0E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Ime i prezime ovlaštene osobe člana zajednice ponuditelja</w:t>
            </w:r>
          </w:p>
        </w:tc>
        <w:tc>
          <w:tcPr>
            <w:tcW w:w="2965" w:type="dxa"/>
          </w:tcPr>
          <w:p w14:paraId="4DB2A0FB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M.P.</w:t>
            </w:r>
          </w:p>
        </w:tc>
        <w:tc>
          <w:tcPr>
            <w:tcW w:w="3366" w:type="dxa"/>
          </w:tcPr>
          <w:p w14:paraId="58D6AB7A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Potpis ovlaštene osobe člana zajednice ponuditelja</w:t>
            </w:r>
          </w:p>
        </w:tc>
      </w:tr>
      <w:bookmarkEnd w:id="1"/>
    </w:tbl>
    <w:p w14:paraId="68617ABC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0803217" w14:textId="77777777" w:rsidR="00F45E5D" w:rsidRDefault="00F45E5D" w:rsidP="00365822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6BFF2" w14:textId="77777777" w:rsidR="00F45E5D" w:rsidRDefault="00F45E5D" w:rsidP="00365822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F8705" w14:textId="610E6BB4" w:rsidR="00365822" w:rsidRPr="00365822" w:rsidRDefault="00365822" w:rsidP="00365822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>PODUGOVARATELJI:</w:t>
      </w:r>
    </w:p>
    <w:p w14:paraId="32BB9200" w14:textId="77777777" w:rsidR="00365822" w:rsidRPr="00365822" w:rsidRDefault="00365822" w:rsidP="00365822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 xml:space="preserve">(ispunjava se samo u slučaju davanja ugovora u podugovor. Svaki </w:t>
      </w:r>
      <w:proofErr w:type="spellStart"/>
      <w:r w:rsidRPr="00365822">
        <w:rPr>
          <w:rFonts w:ascii="Times New Roman" w:hAnsi="Times New Roman" w:cs="Times New Roman"/>
          <w:b/>
          <w:bCs/>
          <w:sz w:val="24"/>
          <w:szCs w:val="24"/>
        </w:rPr>
        <w:t>podugovaratelj</w:t>
      </w:r>
      <w:proofErr w:type="spellEnd"/>
      <w:r w:rsidRPr="00365822">
        <w:rPr>
          <w:rFonts w:ascii="Times New Roman" w:hAnsi="Times New Roman" w:cs="Times New Roman"/>
          <w:b/>
          <w:bCs/>
          <w:sz w:val="24"/>
          <w:szCs w:val="24"/>
        </w:rPr>
        <w:t xml:space="preserve"> ispunjava zaseban obrazac)</w:t>
      </w:r>
    </w:p>
    <w:p w14:paraId="60DCD2E7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365822" w:rsidRPr="00365822" w14:paraId="48B7B0D5" w14:textId="77777777" w:rsidTr="000B589B">
        <w:trPr>
          <w:trHeight w:val="627"/>
        </w:trPr>
        <w:tc>
          <w:tcPr>
            <w:tcW w:w="3348" w:type="dxa"/>
          </w:tcPr>
          <w:p w14:paraId="1293DE02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</w:tcPr>
          <w:p w14:paraId="4DB8B064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53D8F9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0D078E6D" w14:textId="77777777" w:rsidTr="000B589B">
        <w:tc>
          <w:tcPr>
            <w:tcW w:w="3348" w:type="dxa"/>
          </w:tcPr>
          <w:p w14:paraId="4A07B631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podugovaratelja  </w:t>
            </w:r>
          </w:p>
        </w:tc>
        <w:tc>
          <w:tcPr>
            <w:tcW w:w="5832" w:type="dxa"/>
          </w:tcPr>
          <w:p w14:paraId="24E55556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0D53FA2" w14:textId="77777777" w:rsidTr="000B589B">
        <w:tc>
          <w:tcPr>
            <w:tcW w:w="3348" w:type="dxa"/>
          </w:tcPr>
          <w:p w14:paraId="75EF9854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</w:tcPr>
          <w:p w14:paraId="03B3B938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02FAA805" w14:textId="77777777" w:rsidTr="000B589B">
        <w:tc>
          <w:tcPr>
            <w:tcW w:w="3348" w:type="dxa"/>
          </w:tcPr>
          <w:p w14:paraId="2FF6FCB9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</w:tcPr>
          <w:p w14:paraId="314A1B00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51E82492" w14:textId="77777777" w:rsidTr="000B589B">
        <w:tc>
          <w:tcPr>
            <w:tcW w:w="3348" w:type="dxa"/>
          </w:tcPr>
          <w:p w14:paraId="650C7333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</w:tcPr>
          <w:p w14:paraId="29AC4BE4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55CF21CA" w14:textId="77777777" w:rsidTr="000B589B">
        <w:tc>
          <w:tcPr>
            <w:tcW w:w="3348" w:type="dxa"/>
          </w:tcPr>
          <w:p w14:paraId="51CFDE76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</w:tcPr>
          <w:p w14:paraId="2E964483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47B013D8" w14:textId="77777777" w:rsidTr="000B589B">
        <w:tc>
          <w:tcPr>
            <w:tcW w:w="3348" w:type="dxa"/>
          </w:tcPr>
          <w:p w14:paraId="0650382D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</w:tcPr>
          <w:p w14:paraId="4E87B824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EFD6DE1" w14:textId="77777777" w:rsidTr="000B589B">
        <w:tc>
          <w:tcPr>
            <w:tcW w:w="3348" w:type="dxa"/>
          </w:tcPr>
          <w:p w14:paraId="48F62C58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</w:tcPr>
          <w:p w14:paraId="271014DF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4686EDD" w14:textId="77777777" w:rsidTr="000B589B">
        <w:tc>
          <w:tcPr>
            <w:tcW w:w="3348" w:type="dxa"/>
          </w:tcPr>
          <w:p w14:paraId="4B6D136D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</w:tcPr>
          <w:p w14:paraId="328F0966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AEC80F9" w14:textId="77777777" w:rsidTr="000B589B">
        <w:tc>
          <w:tcPr>
            <w:tcW w:w="3348" w:type="dxa"/>
          </w:tcPr>
          <w:p w14:paraId="2571E1D6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</w:tcPr>
          <w:p w14:paraId="1CF1A882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DA4DED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E1C9E4F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4AF20BF9" w14:textId="77777777" w:rsidR="00365822" w:rsidRPr="00365822" w:rsidRDefault="00365822" w:rsidP="00365822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DUGOVARATELJ </w:t>
      </w:r>
    </w:p>
    <w:p w14:paraId="42C2300A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977"/>
        <w:gridCol w:w="2268"/>
      </w:tblGrid>
      <w:tr w:rsidR="00365822" w:rsidRPr="00365822" w14:paraId="038150F5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CEA5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4FB5" w14:textId="77777777" w:rsidR="00365822" w:rsidRPr="00365822" w:rsidRDefault="00365822" w:rsidP="0036582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9C56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365822" w:rsidRPr="00365822" w14:paraId="55FB81A5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5F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1E5E9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FB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A706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04C46220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96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A2FC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D7E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25E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1A0C6F0E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E28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2D1EF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040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B81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76F668F5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1BB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D4053D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A3C4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F4B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25819A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9E1DD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Reetkatablice1"/>
        <w:tblW w:w="9209" w:type="dxa"/>
        <w:tblLayout w:type="fixed"/>
        <w:tblLook w:val="04A0" w:firstRow="1" w:lastRow="0" w:firstColumn="1" w:lastColumn="0" w:noHBand="0" w:noVBand="1"/>
      </w:tblPr>
      <w:tblGrid>
        <w:gridCol w:w="3020"/>
        <w:gridCol w:w="2965"/>
        <w:gridCol w:w="3224"/>
      </w:tblGrid>
      <w:tr w:rsidR="00365822" w:rsidRPr="00365822" w14:paraId="58D3DC76" w14:textId="77777777" w:rsidTr="000B589B">
        <w:tc>
          <w:tcPr>
            <w:tcW w:w="3020" w:type="dxa"/>
          </w:tcPr>
          <w:p w14:paraId="728AAADB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CC99004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6BA6B80D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75EFB950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</w:t>
            </w:r>
          </w:p>
        </w:tc>
        <w:tc>
          <w:tcPr>
            <w:tcW w:w="2965" w:type="dxa"/>
          </w:tcPr>
          <w:p w14:paraId="08A5362A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3224" w:type="dxa"/>
          </w:tcPr>
          <w:p w14:paraId="451BA5BA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50B19A73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87F0B5D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CE3C39B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__</w:t>
            </w:r>
          </w:p>
        </w:tc>
      </w:tr>
      <w:tr w:rsidR="00365822" w:rsidRPr="00365822" w14:paraId="5D8EAE66" w14:textId="77777777" w:rsidTr="000B589B">
        <w:tc>
          <w:tcPr>
            <w:tcW w:w="3020" w:type="dxa"/>
          </w:tcPr>
          <w:p w14:paraId="52BD7BD3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Ime i prezime ovlaštene osobe podugovaratelja</w:t>
            </w:r>
          </w:p>
        </w:tc>
        <w:tc>
          <w:tcPr>
            <w:tcW w:w="2965" w:type="dxa"/>
          </w:tcPr>
          <w:p w14:paraId="4A442924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M.P.</w:t>
            </w:r>
          </w:p>
        </w:tc>
        <w:tc>
          <w:tcPr>
            <w:tcW w:w="3224" w:type="dxa"/>
          </w:tcPr>
          <w:p w14:paraId="33EB1B9A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Potpis</w:t>
            </w:r>
            <w:r w:rsidRPr="00365822">
              <w:rPr>
                <w:kern w:val="2"/>
                <w14:ligatures w14:val="standardContextual"/>
              </w:rPr>
              <w:t xml:space="preserve"> </w:t>
            </w: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ovlaštene osobe podugovaratelja</w:t>
            </w:r>
          </w:p>
        </w:tc>
      </w:tr>
    </w:tbl>
    <w:p w14:paraId="3B48E3D6" w14:textId="77777777" w:rsidR="00365822" w:rsidRDefault="00365822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sectPr w:rsidR="00365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82B1B" w14:textId="77777777" w:rsidR="00780FFF" w:rsidRDefault="00780FFF" w:rsidP="00C87E7C">
      <w:r>
        <w:separator/>
      </w:r>
    </w:p>
  </w:endnote>
  <w:endnote w:type="continuationSeparator" w:id="0">
    <w:p w14:paraId="0E477858" w14:textId="77777777" w:rsidR="00780FFF" w:rsidRDefault="00780FFF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7DF39" w14:textId="77777777" w:rsidR="00780FFF" w:rsidRDefault="00780FFF" w:rsidP="00C87E7C">
      <w:r>
        <w:separator/>
      </w:r>
    </w:p>
  </w:footnote>
  <w:footnote w:type="continuationSeparator" w:id="0">
    <w:p w14:paraId="13C05CE5" w14:textId="77777777" w:rsidR="00780FFF" w:rsidRDefault="00780FFF" w:rsidP="00C87E7C">
      <w:r>
        <w:continuationSeparator/>
      </w:r>
    </w:p>
  </w:footnote>
  <w:footnote w:id="1">
    <w:p w14:paraId="56A6E343" w14:textId="77777777"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5B6954CF" w14:textId="77777777"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760"/>
    <w:multiLevelType w:val="hybridMultilevel"/>
    <w:tmpl w:val="682849D2"/>
    <w:lvl w:ilvl="0" w:tplc="38E8A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406"/>
    <w:multiLevelType w:val="hybridMultilevel"/>
    <w:tmpl w:val="C8F881A8"/>
    <w:lvl w:ilvl="0" w:tplc="519E91E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80663"/>
    <w:multiLevelType w:val="hybridMultilevel"/>
    <w:tmpl w:val="7DD4A720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B5677"/>
    <w:multiLevelType w:val="hybridMultilevel"/>
    <w:tmpl w:val="9FFC0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118927">
    <w:abstractNumId w:val="2"/>
  </w:num>
  <w:num w:numId="2" w16cid:durableId="117454925">
    <w:abstractNumId w:val="3"/>
  </w:num>
  <w:num w:numId="3" w16cid:durableId="1443769392">
    <w:abstractNumId w:val="8"/>
  </w:num>
  <w:num w:numId="4" w16cid:durableId="1774860674">
    <w:abstractNumId w:val="1"/>
  </w:num>
  <w:num w:numId="5" w16cid:durableId="914826677">
    <w:abstractNumId w:val="4"/>
  </w:num>
  <w:num w:numId="6" w16cid:durableId="2086563888">
    <w:abstractNumId w:val="6"/>
  </w:num>
  <w:num w:numId="7" w16cid:durableId="1900826207">
    <w:abstractNumId w:val="5"/>
  </w:num>
  <w:num w:numId="8" w16cid:durableId="1287349382">
    <w:abstractNumId w:val="7"/>
  </w:num>
  <w:num w:numId="9" w16cid:durableId="67896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0199"/>
    <w:rsid w:val="000057FB"/>
    <w:rsid w:val="000106EE"/>
    <w:rsid w:val="00022DCE"/>
    <w:rsid w:val="00022EC4"/>
    <w:rsid w:val="0002718A"/>
    <w:rsid w:val="000328A5"/>
    <w:rsid w:val="000B332C"/>
    <w:rsid w:val="001135BA"/>
    <w:rsid w:val="00152D3C"/>
    <w:rsid w:val="00153F55"/>
    <w:rsid w:val="00165A97"/>
    <w:rsid w:val="001660F2"/>
    <w:rsid w:val="0018612C"/>
    <w:rsid w:val="00193E0E"/>
    <w:rsid w:val="001E1612"/>
    <w:rsid w:val="001E4E64"/>
    <w:rsid w:val="002168C7"/>
    <w:rsid w:val="002513D6"/>
    <w:rsid w:val="002569B2"/>
    <w:rsid w:val="00267130"/>
    <w:rsid w:val="00270528"/>
    <w:rsid w:val="00273E5E"/>
    <w:rsid w:val="002829DA"/>
    <w:rsid w:val="00290334"/>
    <w:rsid w:val="00290ACB"/>
    <w:rsid w:val="00295C33"/>
    <w:rsid w:val="002A419D"/>
    <w:rsid w:val="002D105B"/>
    <w:rsid w:val="002E04B1"/>
    <w:rsid w:val="002F2BA5"/>
    <w:rsid w:val="002F5451"/>
    <w:rsid w:val="003032AA"/>
    <w:rsid w:val="003459FD"/>
    <w:rsid w:val="00365822"/>
    <w:rsid w:val="003F1591"/>
    <w:rsid w:val="00436222"/>
    <w:rsid w:val="00441F40"/>
    <w:rsid w:val="0046001B"/>
    <w:rsid w:val="00477061"/>
    <w:rsid w:val="004A4519"/>
    <w:rsid w:val="004A5562"/>
    <w:rsid w:val="004A7EA5"/>
    <w:rsid w:val="004B1131"/>
    <w:rsid w:val="004C69F4"/>
    <w:rsid w:val="004D4A67"/>
    <w:rsid w:val="004E4066"/>
    <w:rsid w:val="004F27C8"/>
    <w:rsid w:val="004F4FCB"/>
    <w:rsid w:val="00516398"/>
    <w:rsid w:val="00553440"/>
    <w:rsid w:val="005539AE"/>
    <w:rsid w:val="005835B8"/>
    <w:rsid w:val="005D1924"/>
    <w:rsid w:val="005D2447"/>
    <w:rsid w:val="005D26B3"/>
    <w:rsid w:val="0062591E"/>
    <w:rsid w:val="0063446D"/>
    <w:rsid w:val="00670FD4"/>
    <w:rsid w:val="00672568"/>
    <w:rsid w:val="006A5CEC"/>
    <w:rsid w:val="006A7A22"/>
    <w:rsid w:val="006B1C13"/>
    <w:rsid w:val="006B415F"/>
    <w:rsid w:val="006B41D0"/>
    <w:rsid w:val="006B59C2"/>
    <w:rsid w:val="006D1CC1"/>
    <w:rsid w:val="006E6C38"/>
    <w:rsid w:val="00727CD9"/>
    <w:rsid w:val="00780FFF"/>
    <w:rsid w:val="007A2B6E"/>
    <w:rsid w:val="007D1245"/>
    <w:rsid w:val="007E3CEC"/>
    <w:rsid w:val="007F10C8"/>
    <w:rsid w:val="00811BCD"/>
    <w:rsid w:val="008144A2"/>
    <w:rsid w:val="00815DC9"/>
    <w:rsid w:val="0082012A"/>
    <w:rsid w:val="00835477"/>
    <w:rsid w:val="008374B4"/>
    <w:rsid w:val="00841EF3"/>
    <w:rsid w:val="00844CCD"/>
    <w:rsid w:val="008A43A5"/>
    <w:rsid w:val="008D00DC"/>
    <w:rsid w:val="00963055"/>
    <w:rsid w:val="009976E1"/>
    <w:rsid w:val="009B7104"/>
    <w:rsid w:val="009C2116"/>
    <w:rsid w:val="009D49E5"/>
    <w:rsid w:val="009F5834"/>
    <w:rsid w:val="009F5C8B"/>
    <w:rsid w:val="00A15836"/>
    <w:rsid w:val="00A7091C"/>
    <w:rsid w:val="00A838ED"/>
    <w:rsid w:val="00A95833"/>
    <w:rsid w:val="00AC1EC8"/>
    <w:rsid w:val="00B36417"/>
    <w:rsid w:val="00BE6B79"/>
    <w:rsid w:val="00BF1A1A"/>
    <w:rsid w:val="00BF306A"/>
    <w:rsid w:val="00C07302"/>
    <w:rsid w:val="00C57698"/>
    <w:rsid w:val="00C63D17"/>
    <w:rsid w:val="00C765FD"/>
    <w:rsid w:val="00C87E7C"/>
    <w:rsid w:val="00C90D83"/>
    <w:rsid w:val="00CA1971"/>
    <w:rsid w:val="00CB2482"/>
    <w:rsid w:val="00D02DF6"/>
    <w:rsid w:val="00D042F1"/>
    <w:rsid w:val="00D11B5F"/>
    <w:rsid w:val="00D54A65"/>
    <w:rsid w:val="00D62A20"/>
    <w:rsid w:val="00D6432F"/>
    <w:rsid w:val="00D81247"/>
    <w:rsid w:val="00D81EA3"/>
    <w:rsid w:val="00D91A1F"/>
    <w:rsid w:val="00D97C6A"/>
    <w:rsid w:val="00DC5795"/>
    <w:rsid w:val="00DD119D"/>
    <w:rsid w:val="00DE579D"/>
    <w:rsid w:val="00DF014C"/>
    <w:rsid w:val="00E040D9"/>
    <w:rsid w:val="00E05198"/>
    <w:rsid w:val="00E404CC"/>
    <w:rsid w:val="00E5515C"/>
    <w:rsid w:val="00E63E19"/>
    <w:rsid w:val="00E8172C"/>
    <w:rsid w:val="00EC228C"/>
    <w:rsid w:val="00ED4E2F"/>
    <w:rsid w:val="00F16D3F"/>
    <w:rsid w:val="00F33A6C"/>
    <w:rsid w:val="00F45E5D"/>
    <w:rsid w:val="00F6243F"/>
    <w:rsid w:val="00F84AB9"/>
    <w:rsid w:val="00F86706"/>
    <w:rsid w:val="00F92F21"/>
    <w:rsid w:val="00FB0D64"/>
    <w:rsid w:val="00FB3E31"/>
    <w:rsid w:val="00FD5038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912E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365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91541d6480aa694e1a685862b6fbaeca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8d8640488a3f4e04f4e0ba6c036ec587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Props1.xml><?xml version="1.0" encoding="utf-8"?>
<ds:datastoreItem xmlns:ds="http://schemas.openxmlformats.org/officeDocument/2006/customXml" ds:itemID="{8DD3D033-89ED-4487-812A-C14ABE11CD98}"/>
</file>

<file path=customXml/itemProps2.xml><?xml version="1.0" encoding="utf-8"?>
<ds:datastoreItem xmlns:ds="http://schemas.openxmlformats.org/officeDocument/2006/customXml" ds:itemID="{D9D56417-BFF2-41A3-8F91-BBFFDC5D8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A836A-5117-453A-A35B-653CFA9552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132F8-50EC-4B5D-B0B7-E321FA600114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Zvonimir Lončarić</cp:lastModifiedBy>
  <cp:revision>32</cp:revision>
  <cp:lastPrinted>2019-04-08T11:54:00Z</cp:lastPrinted>
  <dcterms:created xsi:type="dcterms:W3CDTF">2019-09-12T09:34:00Z</dcterms:created>
  <dcterms:modified xsi:type="dcterms:W3CDTF">2025-08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183800</vt:r8>
  </property>
  <property fmtid="{D5CDD505-2E9C-101B-9397-08002B2CF9AE}" pid="4" name="MediaServiceImageTags">
    <vt:lpwstr/>
  </property>
</Properties>
</file>